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ELVES UNDERSTANDING TRANSSEXUALISM-FOR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ELVES UNDERSTANDING TRANSSEXUALISM-FOR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79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RUE SELVES UNDERSTANDING TRANSSEXUALISM-FOR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